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EEB6" w14:textId="77777777" w:rsidR="009455B8" w:rsidRPr="001E6546" w:rsidRDefault="009455B8" w:rsidP="00B76BEE">
      <w:pPr>
        <w:pStyle w:val="Heading3"/>
      </w:pPr>
      <w:bookmarkStart w:id="0" w:name="_Toc17375246"/>
      <w:r w:rsidRPr="001E6546">
        <w:rPr>
          <w:rFonts w:hint="cs"/>
          <w:cs/>
        </w:rPr>
        <w:t>โ</w:t>
      </w:r>
      <w:r w:rsidRPr="001E6546">
        <w:rPr>
          <w:cs/>
        </w:rPr>
        <w:t xml:space="preserve">ปรแกรมที่ </w:t>
      </w:r>
      <w:r w:rsidR="0053335E">
        <w:rPr>
          <w:rFonts w:hint="cs"/>
          <w:cs/>
        </w:rPr>
        <w:t>๙</w:t>
      </w:r>
      <w:r w:rsidRPr="001E6546">
        <w:t xml:space="preserve"> </w:t>
      </w:r>
      <w:r w:rsidRPr="001E6546">
        <w:rPr>
          <w:cs/>
        </w:rPr>
        <w:t>สังคมคุณภาพและความมั่นคง</w:t>
      </w:r>
      <w:bookmarkEnd w:id="0"/>
    </w:p>
    <w:p w14:paraId="544B7DAE" w14:textId="77777777" w:rsidR="0053335E" w:rsidRPr="0053335E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 xml:space="preserve">การพัฒนาประเทศในระยะ </w:t>
      </w:r>
      <w:r>
        <w:rPr>
          <w:rFonts w:hint="cs"/>
          <w:cs/>
        </w:rPr>
        <w:t>๖</w:t>
      </w:r>
      <w:r w:rsidRPr="0053335E">
        <w:rPr>
          <w:cs/>
        </w:rPr>
        <w:t xml:space="preserve"> ทศวรรษที่ผ่านมา เป็นการพัฒนาที่เน้นการเติบโตทางเศรษฐกิจจนขาดความสมดุลและขาดบูรณาการ เกิดการกระจุกตัวของความมั่งคั่งและโอกาสอันนำมาซึ่งความเหลื่อมล้ำในสังคม และเกิดปัญหาสิ่งแวดล้อมจากการใช้ทรัพยากรธรรมชาติอย่างไม่ยั้งคิด จึงเป็นการพัฒนาที่ไม่ยั่งยืน อันนำไปสู่ความขัดแย้งและความไม่มั่นคงทางการเมือง บั่นทอนศักยภาพการพัฒนาของประเทศและคุณภาพชีวิตของประชาชน  </w:t>
      </w:r>
    </w:p>
    <w:p w14:paraId="6F215394" w14:textId="77777777" w:rsidR="0053335E" w:rsidRPr="0053335E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>ดังนั้น การพัฒนาสังคมไทยให้เป็นสังคมคุณภาพที่มีความมั่นคงและยั่งยืน จึงเป็นโจทย์ท้าทายทางสังคมที่ต้องอาศัยองค์ความรู้จากการวิจัยและนวัตกรรมเพื่อตอบโจทย์ โดยมุ่งยกระดับความมั่นคงของมนุษย์ (โดยเฉพาะความมั่นคงทางเศรษฐกิจสังคมของพลเมือง) ความสมานฉันท์ทางสังคม การยอมรับเป็นสมาชิกในสังคมที่มีสิทธิเสมอภาค (ยอมรับความแตกต่างหลากหลายในมิติต่า</w:t>
      </w:r>
      <w:r w:rsidR="002A535E">
        <w:rPr>
          <w:cs/>
        </w:rPr>
        <w:t xml:space="preserve">ง ๆ </w:t>
      </w:r>
      <w:r w:rsidRPr="0053335E">
        <w:rPr>
          <w:cs/>
        </w:rPr>
        <w:t xml:space="preserve">เช่น ชาติพันธุ์ ศาสนาและความเชื่อ ความคิดทางการเมือง ฯลฯ) และการเสริมพลังทางสังคมเพิ่มการมีส่วนร่วมของประชาชนและชุมชนในทางการเมืองอย่างสร้างสรรค์  </w:t>
      </w:r>
    </w:p>
    <w:p w14:paraId="6C903DAA" w14:textId="666D2276" w:rsidR="00B46006" w:rsidRDefault="0053335E" w:rsidP="00B17C4F">
      <w:pPr>
        <w:spacing w:after="0" w:line="240" w:lineRule="auto"/>
        <w:ind w:firstLine="720"/>
        <w:jc w:val="thaiDistribute"/>
      </w:pPr>
      <w:r w:rsidRPr="0053335E">
        <w:rPr>
          <w:cs/>
        </w:rPr>
        <w:t>ทั้งนี้ต้องมีการพัฒนาทรัพยากรมนุษย์ โดยการเสริมสร้างทักษะ ขีดความสามารถ กระบวนการคิดและสร้างสรรค์ ความเข้าใจตนเองและผู้อื่น มีความคิดเชิงวิพากษ์ (</w:t>
      </w:r>
      <w:r w:rsidR="00DB2404">
        <w:t>C</w:t>
      </w:r>
      <w:r w:rsidRPr="0053335E">
        <w:t xml:space="preserve">ritical thinking) </w:t>
      </w:r>
      <w:r w:rsidRPr="0053335E">
        <w:rPr>
          <w:cs/>
        </w:rPr>
        <w:t>ไม่ตกเป็นเหยื่อของการคิด</w:t>
      </w:r>
      <w:r w:rsidR="00821F4B">
        <w:rPr>
          <w:cs/>
        </w:rPr>
        <w:br/>
      </w:r>
      <w:r w:rsidRPr="0053335E">
        <w:rPr>
          <w:cs/>
        </w:rPr>
        <w:t>ตาม</w:t>
      </w:r>
      <w:r w:rsidR="00821F4B">
        <w:rPr>
          <w:rFonts w:hint="cs"/>
          <w:cs/>
        </w:rPr>
        <w:t xml:space="preserve"> </w:t>
      </w:r>
      <w:r w:rsidRPr="0053335E">
        <w:rPr>
          <w:cs/>
        </w:rPr>
        <w:t>ๆ</w:t>
      </w:r>
      <w:r w:rsidR="00821F4B">
        <w:rPr>
          <w:rFonts w:hint="cs"/>
          <w:cs/>
        </w:rPr>
        <w:t xml:space="preserve"> </w:t>
      </w:r>
      <w:r w:rsidRPr="0053335E">
        <w:rPr>
          <w:cs/>
        </w:rPr>
        <w:t>กันไป (</w:t>
      </w:r>
      <w:r w:rsidR="00DB2404">
        <w:t>V</w:t>
      </w:r>
      <w:r w:rsidRPr="0053335E">
        <w:t xml:space="preserve">ictim of group thinking) </w:t>
      </w:r>
      <w:r w:rsidRPr="0053335E">
        <w:rPr>
          <w:cs/>
        </w:rPr>
        <w:t>มีความสามารถ การรับรู้ และปรับใช้เทคโนโลยีที่เกิดใหม่ (</w:t>
      </w:r>
      <w:r w:rsidR="00DB2404">
        <w:t>Emerging t</w:t>
      </w:r>
      <w:r w:rsidRPr="0053335E">
        <w:t>ech</w:t>
      </w:r>
      <w:r w:rsidR="00DB2404">
        <w:t>nology</w:t>
      </w:r>
      <w:r w:rsidRPr="0053335E">
        <w:t xml:space="preserve">) </w:t>
      </w:r>
      <w:r w:rsidRPr="0053335E">
        <w:rPr>
          <w:cs/>
        </w:rPr>
        <w:t>และเทคโนโลยีที่เป็นจุดเปลี่ยน (</w:t>
      </w:r>
      <w:r w:rsidR="00DB2404">
        <w:t>Disruptive t</w:t>
      </w:r>
      <w:r w:rsidRPr="0053335E">
        <w:t>ech</w:t>
      </w:r>
      <w:r w:rsidR="00DB2404">
        <w:t>nology</w:t>
      </w:r>
      <w:r w:rsidRPr="0053335E">
        <w:t xml:space="preserve">) </w:t>
      </w:r>
      <w:r w:rsidRPr="0053335E">
        <w:rPr>
          <w:cs/>
        </w:rPr>
        <w:t>อย่างเท่าทัน ทำให้สังคมไทยสามารถจัดการกับผลกระทบจากกระแสโลกาภิวัตน์ ภาวะข้ามแดน การจัดระเบียบโลกใหม่ได้อย่างทันท่วงที</w:t>
      </w:r>
    </w:p>
    <w:p w14:paraId="749A87FC" w14:textId="77777777" w:rsidR="00D14EAF" w:rsidRPr="0053335E" w:rsidRDefault="00D14EAF" w:rsidP="00B17C4F">
      <w:pPr>
        <w:spacing w:after="0" w:line="240" w:lineRule="auto"/>
        <w:ind w:firstLine="720"/>
        <w:jc w:val="thaiDistribute"/>
        <w:rPr>
          <w:b/>
          <w:bCs/>
        </w:rPr>
      </w:pPr>
    </w:p>
    <w:p w14:paraId="675FB7AB" w14:textId="77777777" w:rsidR="0025355F" w:rsidRPr="00D2428B" w:rsidRDefault="0025355F" w:rsidP="00DB24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5E161554" w14:textId="77777777" w:rsidR="0053335E" w:rsidRPr="00D2428B" w:rsidRDefault="0025355F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2.9</w:t>
      </w:r>
      <w:r w:rsidRPr="00D2428B">
        <w:rPr>
          <w:rFonts w:ascii="TH SarabunIT๙" w:hAnsi="TH SarabunIT๙" w:cs="TH SarabunIT๙"/>
          <w:b/>
          <w:bCs/>
        </w:rPr>
        <w:t xml:space="preserve">   </w:t>
      </w:r>
      <w:r w:rsidR="0053335E" w:rsidRPr="00D2428B">
        <w:rPr>
          <w:rFonts w:ascii="TH SarabunIT๙" w:hAnsi="TH SarabunIT๙" w:cs="TH SarabunIT๙"/>
          <w:b/>
          <w:bCs/>
          <w:cs/>
        </w:rPr>
        <w:t>สร้างสังคมที่มีการอยู่ร่วมกันอย่างสมานฉันท์ มีความมั่นคงทางเศรษฐกิจสังคม และมีการเสริมพลัง</w:t>
      </w:r>
    </w:p>
    <w:p w14:paraId="103D1B2C" w14:textId="77777777" w:rsidR="0053335E" w:rsidRPr="00D2428B" w:rsidRDefault="0053335E" w:rsidP="0053335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ทางสังคม</w:t>
      </w:r>
    </w:p>
    <w:p w14:paraId="134830CB" w14:textId="77777777" w:rsidR="0025355F" w:rsidRPr="00D2428B" w:rsidRDefault="0025355F" w:rsidP="0025355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.1</w:t>
      </w:r>
      <w:r w:rsidRPr="00D2428B">
        <w:rPr>
          <w:rFonts w:ascii="TH SarabunIT๙" w:hAnsi="TH SarabunIT๙" w:cs="TH SarabunIT๙"/>
          <w:cs/>
        </w:rPr>
        <w:t xml:space="preserve"> </w:t>
      </w:r>
      <w:r w:rsidRPr="00D2428B">
        <w:rPr>
          <w:rFonts w:ascii="TH SarabunIT๙" w:hAnsi="TH SarabunIT๙" w:cs="TH SarabunIT๙"/>
          <w:cs/>
        </w:rPr>
        <w:tab/>
        <w:t>สร้างองค์ความรู้ที่เท่าทันการเปลี่ยนแปลงของสังคมไทยและสังคมโลก</w:t>
      </w:r>
    </w:p>
    <w:p w14:paraId="1EFBB4F1" w14:textId="0F611F6C" w:rsidR="0025355F" w:rsidRPr="00D2428B" w:rsidRDefault="0025355F" w:rsidP="00DD6BC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 xml:space="preserve"> 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ความรู้สังคมศาสตร์</w:t>
      </w:r>
      <w:r w:rsidR="00821F4B">
        <w:rPr>
          <w:rFonts w:ascii="TH SarabunIT๙" w:hAnsi="TH SarabunIT๙" w:cs="TH SarabunIT๙" w:hint="cs"/>
          <w:cs/>
        </w:rPr>
        <w:t xml:space="preserve"> </w:t>
      </w:r>
      <w:r w:rsidRPr="00D2428B">
        <w:rPr>
          <w:rFonts w:ascii="TH SarabunIT๙" w:hAnsi="TH SarabunIT๙" w:cs="TH SarabunIT๙"/>
          <w:cs/>
        </w:rPr>
        <w:t>มนุษยศาสตร์ถูกนำไปใช้ในการพัฒนานโยบายสาธารณะและพัฒนานวัตกรรมเพื่อสังคม รวมทั้งกลไกการแก้ปัญหาอย่างเป็นรูปธรรม</w:t>
      </w:r>
    </w:p>
    <w:p w14:paraId="31D216FF" w14:textId="2B2EECEA" w:rsidR="0025355F" w:rsidRPr="00531ECB" w:rsidRDefault="0025355F" w:rsidP="00531EC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2.9.3</w:t>
      </w:r>
      <w:r w:rsidRPr="00D2428B">
        <w:rPr>
          <w:rFonts w:ascii="TH SarabunIT๙" w:hAnsi="TH SarabunIT๙" w:cs="TH SarabunIT๙"/>
        </w:rPr>
        <w:t xml:space="preserve"> </w:t>
      </w:r>
      <w:r w:rsidRPr="00D2428B">
        <w:rPr>
          <w:rFonts w:ascii="TH SarabunIT๙" w:hAnsi="TH SarabunIT๙" w:cs="TH SarabunIT๙"/>
        </w:rPr>
        <w:tab/>
      </w:r>
      <w:r w:rsidR="00514B64" w:rsidRPr="00D2428B">
        <w:rPr>
          <w:rFonts w:ascii="TH SarabunIT๙" w:hAnsi="TH SarabunIT๙" w:cs="TH SarabunIT๙"/>
          <w:cs/>
        </w:rPr>
        <w:t>จำนวนงานวิจัยข้ามศาสตร์ที่สร้างและปฏิบัติการร่วมกับสังคม และเผยแพร่สู่สังคมในรูปแบบต่าง ๆ</w:t>
      </w:r>
    </w:p>
    <w:p w14:paraId="63C8FE5D" w14:textId="77777777" w:rsidR="009455B8" w:rsidRPr="00D57F12" w:rsidRDefault="009455B8" w:rsidP="00514B64">
      <w:pPr>
        <w:spacing w:after="0" w:line="240" w:lineRule="auto"/>
        <w:rPr>
          <w:color w:val="FF0000"/>
        </w:rPr>
      </w:pPr>
    </w:p>
    <w:p w14:paraId="30D32BCC" w14:textId="77777777" w:rsidR="009455B8" w:rsidRPr="00D14EAF" w:rsidRDefault="00D2428B" w:rsidP="00B17C4F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9455B8" w:rsidRPr="00D14EAF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1A147D" w:rsidRPr="004D4A8C" w14:paraId="6829C310" w14:textId="77777777" w:rsidTr="001A147D">
        <w:tc>
          <w:tcPr>
            <w:tcW w:w="3510" w:type="dxa"/>
          </w:tcPr>
          <w:p w14:paraId="30440E2C" w14:textId="77777777" w:rsidR="001A147D" w:rsidRPr="004D4A8C" w:rsidRDefault="001A147D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3DE07863" w14:textId="77777777" w:rsidR="001A147D" w:rsidRPr="004D4A8C" w:rsidRDefault="001A147D" w:rsidP="00F11CF0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677755F7" w14:textId="77777777" w:rsidR="001A147D" w:rsidRPr="004D4A8C" w:rsidRDefault="001A147D" w:rsidP="00F11CF0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1A147D" w:rsidRPr="004D4A8C" w14:paraId="51BBC8F2" w14:textId="77777777" w:rsidTr="001A147D">
        <w:tc>
          <w:tcPr>
            <w:tcW w:w="9540" w:type="dxa"/>
            <w:gridSpan w:val="3"/>
          </w:tcPr>
          <w:p w14:paraId="252D30F4" w14:textId="77777777" w:rsidR="001A147D" w:rsidRPr="004D4A8C" w:rsidRDefault="00723013" w:rsidP="00F11CF0">
            <w:pPr>
              <w:rPr>
                <w:sz w:val="30"/>
                <w:szCs w:val="30"/>
                <w:cs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โครงการชุดวิจัยนโยบายสันติประชาธรรมเพื่อการสร้างสังคมเปิด</w:t>
            </w:r>
          </w:p>
        </w:tc>
      </w:tr>
      <w:tr w:rsidR="00723013" w:rsidRPr="004D4A8C" w14:paraId="1A809C7C" w14:textId="77777777" w:rsidTr="001A147D">
        <w:tc>
          <w:tcPr>
            <w:tcW w:w="3510" w:type="dxa"/>
          </w:tcPr>
          <w:p w14:paraId="2C18D09F" w14:textId="77777777" w:rsidR="00723013" w:rsidRPr="004D4A8C" w:rsidRDefault="00723013" w:rsidP="00DB2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eastAsia="Sarabun"/>
                <w:sz w:val="30"/>
                <w:szCs w:val="30"/>
              </w:rPr>
            </w:pPr>
            <w:r w:rsidRPr="004D4A8C">
              <w:rPr>
                <w:rFonts w:eastAsia="Sarabun"/>
                <w:sz w:val="30"/>
                <w:szCs w:val="30"/>
                <w:cs/>
              </w:rPr>
              <w:t>ผลิตผลงานวิจัยเพื่อการพัฒนาที่ยั่งยืนและความเป็นธรรมในสังคมตามแนวคิดเรื่องสันติประชาธรรม ตามแนวคิดของ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="00DB2404" w:rsidRPr="004D4A8C">
              <w:rPr>
                <w:rFonts w:eastAsia="Sarabun"/>
                <w:sz w:val="30"/>
                <w:szCs w:val="30"/>
                <w:cs/>
              </w:rPr>
              <w:t>ศ.ดร. ป๋วย อึ๊งภากรณ์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/>
                <w:sz w:val="30"/>
                <w:szCs w:val="30"/>
                <w:cs/>
              </w:rPr>
              <w:t>อันนำประเทศไทยไปสู่สังคมเปิดในที่สุด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 w:hint="cs"/>
                <w:sz w:val="30"/>
                <w:szCs w:val="30"/>
                <w:cs/>
              </w:rPr>
              <w:t>โดยมีเป้าหมายเชิงกลยุทธ์ในด้านต่า</w:t>
            </w:r>
            <w:r w:rsidR="002A535E" w:rsidRPr="004D4A8C">
              <w:rPr>
                <w:rFonts w:eastAsia="Sarabun" w:hint="cs"/>
                <w:sz w:val="30"/>
                <w:szCs w:val="30"/>
                <w:cs/>
              </w:rPr>
              <w:t>ง ๆ</w:t>
            </w:r>
            <w:r w:rsidR="00DB2404" w:rsidRPr="004D4A8C">
              <w:rPr>
                <w:rFonts w:eastAsia="Sarabun"/>
                <w:sz w:val="30"/>
                <w:szCs w:val="30"/>
              </w:rPr>
              <w:t xml:space="preserve"> </w:t>
            </w:r>
            <w:r w:rsidRPr="004D4A8C">
              <w:rPr>
                <w:rFonts w:eastAsia="Sarabun" w:hint="cs"/>
                <w:sz w:val="30"/>
                <w:szCs w:val="30"/>
                <w:cs/>
              </w:rPr>
              <w:t>ดังต่อไปนี้</w:t>
            </w:r>
          </w:p>
          <w:p w14:paraId="4F081C08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eastAsia="Sarabun"/>
                <w:sz w:val="30"/>
                <w:szCs w:val="30"/>
                <w:cs/>
              </w:rPr>
              <w:lastRenderedPageBreak/>
              <w:t>ด้านการบริหารจัดการและการประกอบ</w:t>
            </w:r>
            <w:r w:rsidRPr="004D4A8C">
              <w:rPr>
                <w:sz w:val="30"/>
                <w:szCs w:val="30"/>
                <w:cs/>
              </w:rPr>
              <w:t>ธุรกิจ</w:t>
            </w:r>
          </w:p>
          <w:p w14:paraId="0528488F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ระหว่างประเทศเพื่อการพัฒนา</w:t>
            </w:r>
          </w:p>
          <w:p w14:paraId="75744DC5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ความเหลื่อมล้ำ</w:t>
            </w:r>
          </w:p>
          <w:p w14:paraId="09D864C6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การคลังและนโยบายสาธารณะ</w:t>
            </w:r>
          </w:p>
          <w:p w14:paraId="4D9EAA1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เศรษฐศาสตร์มหภาค</w:t>
            </w:r>
          </w:p>
          <w:p w14:paraId="5AF0FE7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สิ่งแวดล้อม</w:t>
            </w:r>
          </w:p>
          <w:p w14:paraId="6A5FE716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การเมืองการปกครอง</w:t>
            </w:r>
          </w:p>
          <w:p w14:paraId="7C31237C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สังคม</w:t>
            </w:r>
          </w:p>
          <w:p w14:paraId="042B4CDA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ศิลปวัฒนธรรม</w:t>
            </w:r>
          </w:p>
          <w:p w14:paraId="0C3003F7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2" w:hanging="180"/>
              <w:rPr>
                <w:rFonts w:eastAsia="Sarabun"/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ด้านการเ</w:t>
            </w:r>
            <w:r w:rsidRPr="004D4A8C">
              <w:rPr>
                <w:rFonts w:eastAsia="Sarabun"/>
                <w:sz w:val="30"/>
                <w:szCs w:val="30"/>
                <w:cs/>
              </w:rPr>
              <w:t>รียนรู้และการศึกษา</w:t>
            </w:r>
          </w:p>
        </w:tc>
        <w:tc>
          <w:tcPr>
            <w:tcW w:w="3510" w:type="dxa"/>
          </w:tcPr>
          <w:p w14:paraId="2914DA1F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องค์ความรู้และข้อเสนอแนะทั้งในเชิงนโยบายและแนวทางปฏิบัติเกี่ยวกับการลดความเหลื่อม</w:t>
            </w:r>
            <w:r w:rsidR="00E47017">
              <w:rPr>
                <w:rFonts w:hint="cs"/>
                <w:sz w:val="30"/>
                <w:szCs w:val="30"/>
                <w:cs/>
              </w:rPr>
              <w:t>ล้ำ</w:t>
            </w:r>
            <w:r w:rsidRPr="004D4A8C">
              <w:rPr>
                <w:sz w:val="30"/>
                <w:szCs w:val="30"/>
                <w:cs/>
              </w:rPr>
              <w:t>ทางการศึกษาและการพัฒนาศักยภาพมนุษย์ในฐานะพลเมืองของสังคมที่มีคุณภาพ</w:t>
            </w:r>
          </w:p>
          <w:p w14:paraId="2000A45D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เวทีสาธารณะเพื่อนำเสนอองค์ความรู้และแลกเปลี่ยนเรียนรู้ระหว่างเครือข่ายนักวิชาการและประชาชนทั่วไป</w:t>
            </w:r>
          </w:p>
          <w:p w14:paraId="53AE5A1A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ื่อความรู้ทั้งในรูปแบบสิ่งพิมพ์และออนไลน์เพื่อเผยแพร่ความรู้สู่วงกว้าง</w:t>
            </w:r>
          </w:p>
        </w:tc>
        <w:tc>
          <w:tcPr>
            <w:tcW w:w="2520" w:type="dxa"/>
          </w:tcPr>
          <w:p w14:paraId="62C37AE0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สถาบันอุดมศึกษา </w:t>
            </w:r>
          </w:p>
          <w:p w14:paraId="004DBEA4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วิจัยที่เกี่ยวข้อง </w:t>
            </w:r>
          </w:p>
          <w:p w14:paraId="41975632" w14:textId="77777777" w:rsidR="00DD4E5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ต่า</w:t>
            </w:r>
            <w:r w:rsidR="002A535E" w:rsidRPr="004D4A8C">
              <w:rPr>
                <w:rFonts w:hint="cs"/>
                <w:sz w:val="30"/>
                <w:szCs w:val="30"/>
                <w:cs/>
              </w:rPr>
              <w:t>ง ๆ</w:t>
            </w:r>
            <w:r w:rsidR="00DD4E57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ที่เกี่ยวข้อง </w:t>
            </w:r>
          </w:p>
          <w:p w14:paraId="65D293FB" w14:textId="77777777" w:rsidR="00723013" w:rsidRPr="004D4A8C" w:rsidRDefault="00DD4E5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ำ</w:t>
            </w:r>
            <w:r w:rsidR="00E47017">
              <w:rPr>
                <w:rFonts w:hint="cs"/>
                <w:sz w:val="30"/>
                <w:szCs w:val="30"/>
                <w:cs/>
              </w:rPr>
              <w:t>นักงานสภาพัฒนาการเศรษฐกิจและสังคมแห่งชาติ</w:t>
            </w:r>
            <w:r w:rsidR="00723013" w:rsidRPr="004D4A8C">
              <w:rPr>
                <w:rFonts w:hint="cs"/>
                <w:sz w:val="30"/>
                <w:szCs w:val="30"/>
                <w:cs/>
              </w:rPr>
              <w:t xml:space="preserve">และหน่วยงาน </w:t>
            </w:r>
            <w:r w:rsidR="00723013" w:rsidRPr="004D4A8C">
              <w:rPr>
                <w:rFonts w:hint="cs"/>
                <w:sz w:val="30"/>
                <w:szCs w:val="30"/>
                <w:cs/>
              </w:rPr>
              <w:lastRenderedPageBreak/>
              <w:t xml:space="preserve">นโยบายสาธารณะที่เกี่ยวข้อง </w:t>
            </w:r>
          </w:p>
          <w:p w14:paraId="5A83E7E9" w14:textId="77777777" w:rsidR="00E4701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หน่วยงานภาครัฐ ทั้งส่วนกลาง ส่วนภูมิภาค และส่วนท้องถิ่น </w:t>
            </w:r>
          </w:p>
          <w:p w14:paraId="1164CCC9" w14:textId="77777777" w:rsidR="00E47017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ประชาสังคม </w:t>
            </w:r>
          </w:p>
          <w:p w14:paraId="6310E727" w14:textId="77777777" w:rsidR="00723013" w:rsidRPr="004D4A8C" w:rsidRDefault="0072301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เอกชนที่มีความรับผิดชอบต่อสังคม </w:t>
            </w:r>
          </w:p>
        </w:tc>
      </w:tr>
      <w:tr w:rsidR="00723013" w:rsidRPr="004D4A8C" w14:paraId="434B6836" w14:textId="77777777" w:rsidTr="00F11CF0">
        <w:tc>
          <w:tcPr>
            <w:tcW w:w="9540" w:type="dxa"/>
            <w:gridSpan w:val="3"/>
          </w:tcPr>
          <w:p w14:paraId="5300084E" w14:textId="77777777" w:rsidR="00723013" w:rsidRPr="004D4A8C" w:rsidRDefault="00442391" w:rsidP="00723013">
            <w:pPr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lastRenderedPageBreak/>
              <w:t>แผนงานความร่วมมือระหว่างรัฐบาลไทยกับองค์การอนามัยโลกด้านความปลอดภัยทางถนน</w:t>
            </w:r>
          </w:p>
        </w:tc>
      </w:tr>
      <w:tr w:rsidR="00442391" w:rsidRPr="004D4A8C" w14:paraId="50DE5ADA" w14:textId="77777777" w:rsidTr="001A147D">
        <w:tc>
          <w:tcPr>
            <w:tcW w:w="3510" w:type="dxa"/>
          </w:tcPr>
          <w:p w14:paraId="3EE9AB3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ศึกษาวิเคราะห์สถานการณ์ภาพรวมด้านการวิจัยและนวัตกรรมของอุบัติเหตุทางถนนในระดับชาติและนานาชาติเพื่อจัดทำข้อเสนอต่อสภานโยบายในการกำหนดนโยบา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ยุทธศาสตร์และแผน รวมทั้งงบประมาณเพื่อการวิจัยและนวัตกรรมในปีงบประมาณ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>๒๕๖๓</w:t>
            </w:r>
          </w:p>
          <w:p w14:paraId="255A67C0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วิจัยเชิงประเด็นที่เกี่ยวข้องกับอุบัติเหตุทั้งด้านปัจจัยมนุษย์ ยานพาหนะและสิ่ง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มีการเก็บสถิติและข้อมูลอุบัติเหตุอย่างเป็นระบบ ซึ่งรวมถึงระบบการสอบสวนอุบัติเหตุเชิงลึก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ติดตามและประเมินผลกิจกรรมและโครงการที่เกี่ยวข้องกับการป้องกันอุบัติเหตุทางถนน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Pr="004D4A8C">
              <w:rPr>
                <w:sz w:val="30"/>
                <w:szCs w:val="30"/>
                <w:cs/>
              </w:rPr>
              <w:t>เกิดการวิจัยเพื่อสร้างนวัตกรรมรวมทั้งเทคโนโลยี อุปกรณ์ เครื่องมือ</w:t>
            </w:r>
            <w:r w:rsidR="00842F78" w:rsidRPr="004D4A8C">
              <w:rPr>
                <w:sz w:val="30"/>
                <w:szCs w:val="30"/>
                <w:cs/>
              </w:rPr>
              <w:t>ต่าง ๆ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 xml:space="preserve">สำหรับการแก้ไขปัญหาอุบัติเหตุทางถนน </w:t>
            </w:r>
          </w:p>
          <w:p w14:paraId="184AF384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งานวิจัยเชิงระบบที่ประเมินถึงผลกระทบต่อเศรษฐกิจและสังคม</w:t>
            </w:r>
          </w:p>
          <w:p w14:paraId="0E6CBC5D" w14:textId="77777777" w:rsidR="00442391" w:rsidRPr="004D4A8C" w:rsidRDefault="00442391" w:rsidP="00442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eastAsia="Sarabun"/>
                <w:color w:val="0070C0"/>
                <w:sz w:val="30"/>
                <w:szCs w:val="30"/>
              </w:rPr>
            </w:pPr>
          </w:p>
        </w:tc>
        <w:tc>
          <w:tcPr>
            <w:tcW w:w="3510" w:type="dxa"/>
          </w:tcPr>
          <w:p w14:paraId="7C82F21B" w14:textId="77777777" w:rsidR="00442391" w:rsidRPr="004D4A8C" w:rsidRDefault="00442391" w:rsidP="00442391">
            <w:pPr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 xml:space="preserve">ระยะสั้น </w:t>
            </w:r>
          </w:p>
          <w:p w14:paraId="468EEA19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ข้าใจสถานการณ์ภาพรวมด้านการวิจัยและนวัตกรรมของอุบัติเหตุทางถนนในระดับชาติและนานาชาติเพื่อจัดทำข้อเสนอต่อสภานโยบายในการกำหนดนโยบาย  ยุทธศาสตร์  และแผน  รวมทั้งงบประมาณเพื่อการวิจัยและนวัตกรรม</w:t>
            </w:r>
          </w:p>
          <w:p w14:paraId="73B79752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เกิดการวิจัย</w:t>
            </w:r>
            <w:r w:rsidRPr="004D4A8C">
              <w:rPr>
                <w:sz w:val="30"/>
                <w:szCs w:val="30"/>
                <w:cs/>
              </w:rPr>
              <w:t>เชิงประเด็นที่เกี่ยวข้องกับอุบัติเหตุทั้งด้านปัจจัยมนุษย์ ยานพาหนะและสิ่งแวดล้อม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มีการเก็บสถิติและข้อมูลอุบัติเหตุอย่างเป็นระบบ ซึ่งรวมถึงระบบการสอบสวนอุบัติเหตุเชิงลึก</w:t>
            </w:r>
            <w:r w:rsidRPr="004D4A8C">
              <w:rPr>
                <w:sz w:val="30"/>
                <w:szCs w:val="30"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 xml:space="preserve">ติดตามและประเมินผลกิจกรรมและโครงการที่เกี่ยวข้องกับการป้องกันอุบัติเหตุทางถนน </w:t>
            </w:r>
          </w:p>
          <w:p w14:paraId="6535279D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พัฒนาพี่เลี้ยงเพื่อหนุนเสริมการดำเนินงานในระดับพื้นที่</w:t>
            </w:r>
          </w:p>
          <w:p w14:paraId="433D9192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จำนวนโครงการวิจัยที่เกี่ยวข้องกับอุบัติเหตุอย่างเป็นระบบ โดยเป็นโครงการวิจัยที่มาจากหลากหลายระดับตั้งแต่นักวิชาการ หน่วยงานและชุมชนท้องถิ่น  </w:t>
            </w:r>
          </w:p>
          <w:p w14:paraId="2C06583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เวทีบูรณาการกลไกและกระบวนการการทำงานในหลากหลายรูปแบบในการลดอุบัติเหตุบนถนน</w:t>
            </w:r>
          </w:p>
          <w:p w14:paraId="0A732F71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lastRenderedPageBreak/>
              <w:t>เกิดการทำงาน</w:t>
            </w:r>
            <w:r w:rsidRPr="004D4A8C">
              <w:rPr>
                <w:sz w:val="30"/>
                <w:szCs w:val="30"/>
                <w:cs/>
              </w:rPr>
              <w:t>ร่วมกันแบบบูรณากา</w:t>
            </w:r>
            <w:r w:rsidRPr="004D4A8C">
              <w:rPr>
                <w:rFonts w:hint="cs"/>
                <w:sz w:val="30"/>
                <w:szCs w:val="30"/>
                <w:cs/>
              </w:rPr>
              <w:t>รทั้งแนวดิ่งและแนวราบ ตั้งแต่ระดับชุมชนท้องถิ่นจนถึงระดับนโยบาย</w:t>
            </w:r>
          </w:p>
          <w:p w14:paraId="7FEFC662" w14:textId="77777777" w:rsidR="00442391" w:rsidRPr="004D4A8C" w:rsidRDefault="00442391" w:rsidP="00DB2404">
            <w:pPr>
              <w:ind w:right="-108"/>
              <w:rPr>
                <w:b/>
                <w:bCs/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ระยะยาว</w:t>
            </w:r>
          </w:p>
          <w:p w14:paraId="2C9A909E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วิจัยเพื่อสร้างนวัตกรรมรวมทั้งเทคโนโลยี อุปกรณ์ เครื่องมือ</w:t>
            </w:r>
            <w:r w:rsidR="00842F78" w:rsidRPr="004D4A8C">
              <w:rPr>
                <w:sz w:val="30"/>
                <w:szCs w:val="30"/>
                <w:cs/>
              </w:rPr>
              <w:t>ต่าง ๆ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4D4A8C">
              <w:rPr>
                <w:sz w:val="30"/>
                <w:szCs w:val="30"/>
                <w:cs/>
              </w:rPr>
              <w:t>สำหรับการแก้ไขปัญหาอุบัติเหตุทางถนน</w:t>
            </w:r>
          </w:p>
          <w:p w14:paraId="40AAD058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ารจัดทำระบบข้อมูลและงานวิจัย สามารถใช้ประโยชน์เพื่อป้องกันปัญหาอุบัติเหตุทางถนนให้กับประเทศไทย</w:t>
            </w:r>
          </w:p>
        </w:tc>
        <w:tc>
          <w:tcPr>
            <w:tcW w:w="2520" w:type="dxa"/>
          </w:tcPr>
          <w:p w14:paraId="74079CBA" w14:textId="77777777" w:rsidR="009515FA" w:rsidRDefault="00875DD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lastRenderedPageBreak/>
              <w:t>สำนักงานคณะกรรมการส่งเสริมวิทยาศาสตร์ วิจัยและนวัตกรรม</w:t>
            </w:r>
          </w:p>
          <w:p w14:paraId="631486D3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กระทรวงและหน่วยงานภาครัฐที่เกี่ยวข้อง อาทิ กระทรวงคมนาคม กระทรวงมหาดไทย และกระทรวงสาธารณสุข</w:t>
            </w:r>
          </w:p>
          <w:p w14:paraId="25854537" w14:textId="77777777" w:rsidR="00442391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งค์กรปกครองส่วนท้องถิ่น</w:t>
            </w:r>
          </w:p>
          <w:p w14:paraId="04BD0C6D" w14:textId="77777777" w:rsidR="009515FA" w:rsidRPr="00E8467C" w:rsidRDefault="009515FA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E8467C">
              <w:rPr>
                <w:rFonts w:hint="cs"/>
                <w:sz w:val="30"/>
                <w:szCs w:val="30"/>
                <w:cs/>
              </w:rPr>
              <w:t>องค์การอนามัยโลก</w:t>
            </w:r>
          </w:p>
          <w:p w14:paraId="639262F9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งค์กรภาคประชาสังคม</w:t>
            </w:r>
          </w:p>
          <w:p w14:paraId="01EBDF33" w14:textId="77777777" w:rsidR="00442391" w:rsidRPr="004D4A8C" w:rsidRDefault="00442391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งค์กรภาคเอกชนที่มีความรับผิดชอบต่อสังคม </w:t>
            </w:r>
          </w:p>
        </w:tc>
      </w:tr>
    </w:tbl>
    <w:p w14:paraId="272EFB1B" w14:textId="77777777" w:rsidR="00073FB6" w:rsidRDefault="00073FB6"/>
    <w:p w14:paraId="28C409A3" w14:textId="0E981423" w:rsidR="00073FB6" w:rsidRDefault="00073FB6"/>
    <w:p w14:paraId="7B4940FA" w14:textId="444EB4DA" w:rsidR="00073FB6" w:rsidRDefault="00073FB6"/>
    <w:p w14:paraId="1A7CD6C1" w14:textId="42476F7F" w:rsidR="00073FB6" w:rsidRDefault="00073FB6"/>
    <w:p w14:paraId="498D3C9E" w14:textId="4A5B5F4D" w:rsidR="00073FB6" w:rsidRDefault="00073FB6"/>
    <w:p w14:paraId="2E63E803" w14:textId="49C8892A" w:rsidR="00073FB6" w:rsidRDefault="00073FB6"/>
    <w:p w14:paraId="2D42F470" w14:textId="7CA840E7" w:rsidR="00073FB6" w:rsidRDefault="00073FB6"/>
    <w:p w14:paraId="5DCEE46A" w14:textId="651D9225" w:rsidR="00073FB6" w:rsidRDefault="00073FB6"/>
    <w:p w14:paraId="3A7C74E7" w14:textId="539D8521" w:rsidR="00073FB6" w:rsidRDefault="00073FB6"/>
    <w:p w14:paraId="5D091A34" w14:textId="413F2737" w:rsidR="00073FB6" w:rsidRDefault="00073FB6"/>
    <w:p w14:paraId="2ED03928" w14:textId="052D74A6" w:rsidR="00073FB6" w:rsidRDefault="00073FB6"/>
    <w:p w14:paraId="3BE0B1DD" w14:textId="36142F8C" w:rsidR="00073FB6" w:rsidRDefault="00073FB6"/>
    <w:p w14:paraId="3F70D38B" w14:textId="6670527C" w:rsidR="00073FB6" w:rsidRDefault="00073FB6"/>
    <w:p w14:paraId="7E195AD3" w14:textId="2DBE538E" w:rsidR="00073FB6" w:rsidRDefault="00073FB6"/>
    <w:p w14:paraId="79982EA5" w14:textId="501867D7" w:rsidR="00073FB6" w:rsidRDefault="00073FB6"/>
    <w:p w14:paraId="53547959" w14:textId="6AC027CB" w:rsidR="009F6CA2" w:rsidRDefault="009F6CA2"/>
    <w:p w14:paraId="68C37621" w14:textId="77777777" w:rsidR="009F6CA2" w:rsidRDefault="009F6CA2"/>
    <w:p w14:paraId="37929938" w14:textId="77777777" w:rsidR="00073FB6" w:rsidRDefault="00073FB6"/>
    <w:p w14:paraId="173A583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bookmarkStart w:id="1" w:name="_GoBack"/>
      <w:bookmarkEnd w:id="1"/>
      <w:r w:rsidRPr="0067108E">
        <w:rPr>
          <w:rFonts w:ascii="TH Sarabun New" w:hAnsi="TH Sarabun New" w:cs="TH Sarabun New"/>
          <w:b/>
          <w:bCs/>
          <w:cs/>
        </w:rPr>
        <w:lastRenderedPageBreak/>
        <w:t>โปรแกรมที่ ๙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ab/>
        <w:t>สังคมคุณภาพและความมั่นคง</w:t>
      </w:r>
    </w:p>
    <w:p w14:paraId="34561137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64DF3469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ปรับดุลอำนาจในสังคมให้ประชาชนมีสิทธิ์ในการตัดสินใจทิศทางการพัฒนามากขึ้น </w:t>
      </w:r>
      <w:r w:rsidRPr="0067108E">
        <w:rPr>
          <w:rFonts w:ascii="TH Sarabun New" w:hAnsi="TH Sarabun New" w:cs="TH Sarabun New"/>
          <w:cs/>
        </w:rPr>
        <w:t xml:space="preserve">การจัดพื้นที่ในการพูดคุย เพื่อศึกษาถึงสถานการณ์และทำความเข้าใจในความแตกต่างของคนในสังคมเพื่อหาทางแก้ไขปัญหาร่วมกันและเรียนรู้ประสบการณ์ร่วมกัน การปรับสมดุลอำนาจเพื่อให้นโยบายส่วนกลางสามารถถูกปรับให้เหมาะสมกับบริบทในแต่ละพื้นที่โดยให้ประชาชนมีส่วนร่วมในการออกความเห็นและพัฒนา การส่งเสริมให้ประชาชนมีความสามารถในการแก้ไขปัญหาด้วยการทำวิจัย หรือมีส่วนร่วมในการออกแบบการวิจัยเพื่อการพัฒนาพื้นที่ของตนเอง เช่น งานวิจัยรูปแบบ </w:t>
      </w:r>
      <w:r w:rsidRPr="0067108E">
        <w:rPr>
          <w:rFonts w:ascii="TH Sarabun New" w:hAnsi="TH Sarabun New" w:cs="TH Sarabun New"/>
        </w:rPr>
        <w:t>ABC CBR</w:t>
      </w:r>
    </w:p>
    <w:p w14:paraId="7EAF43AF" w14:textId="6B2F0EAF" w:rsidR="00D528FD" w:rsidRPr="007B1EB6" w:rsidRDefault="00732C26" w:rsidP="007B1EB6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Calibri" w:hAnsi="TH Sarabun New" w:cs="TH Sarabun New"/>
          <w:cs/>
        </w:rPr>
      </w:pPr>
      <w:r w:rsidRPr="0067108E">
        <w:rPr>
          <w:rFonts w:ascii="TH Sarabun New" w:eastAsia="Calibri" w:hAnsi="TH Sarabun New" w:cs="TH Sarabun New"/>
          <w:b/>
          <w:bCs/>
          <w:cs/>
        </w:rPr>
        <w:t>การพัฒนาทักษะ</w:t>
      </w:r>
      <w:r w:rsidRPr="0067108E">
        <w:rPr>
          <w:rFonts w:ascii="TH Sarabun New" w:hAnsi="TH Sarabun New" w:cs="TH Sarabun New"/>
          <w:b/>
          <w:bCs/>
          <w:cs/>
        </w:rPr>
        <w:t>และ</w:t>
      </w:r>
      <w:r w:rsidRPr="0067108E">
        <w:rPr>
          <w:rFonts w:ascii="TH Sarabun New" w:eastAsia="Calibri" w:hAnsi="TH Sarabun New" w:cs="TH Sarabun New"/>
          <w:b/>
          <w:bCs/>
          <w:cs/>
        </w:rPr>
        <w:t>ขีดความสามารถของทรัพยากรมนุษย์</w:t>
      </w:r>
      <w:r w:rsidRPr="0067108E">
        <w:rPr>
          <w:rFonts w:ascii="TH Sarabun New" w:eastAsia="Calibri" w:hAnsi="TH Sarabun New" w:cs="TH Sarabun New"/>
          <w:cs/>
        </w:rPr>
        <w:t xml:space="preserve"> การสร้างองค์ความรู้ที่สอดรับและสามารถช่วยแก้ไขปัญหาในสถานการณ์ปัจจุบัน โดยต้องปรับเปลี่ยนวัฒนธรรม/เปลี่ยนความคิดของคนที่อาศัยความรู้ทางมนุษยศาสตร์และสังคมศาสตร์ เพื่อเปลี่ยนจากโลกของฉัน มาสู่การเป็นโลกของเรา เพื่อให้สังคมมีความยั่งยืนและยอมรับความแตกต่างหลากหลาย การสร้างสำนึกรับผิดชอบของมนุษย์ที่มีต่อธรรมชาติและสิ่งแวดล้อม เพราะผู้รับผลกระทบคือ คนในสังคมที่จะต้องรับมือกับโลกยุคโลกาภิวัฒน์ ภาวะข้ามแดน การจัดระเบียบโลกใหม่ การพัฒนารูปแบบการศึกษาเพื่อพัฒนาทักษะการคิดของคน เช่น การสอนที่ทำให้คนทบทวนความเชื่อของตัวเองไม่ให้เป็นเหยื่อของการคิดตาม</w:t>
      </w:r>
      <w:r w:rsidR="0002779C">
        <w:rPr>
          <w:rFonts w:ascii="TH Sarabun New" w:eastAsia="Calibri" w:hAnsi="TH Sarabun New" w:cs="TH Sarabun New" w:hint="cs"/>
          <w:cs/>
        </w:rPr>
        <w:t xml:space="preserve"> </w:t>
      </w:r>
      <w:r w:rsidRPr="0067108E">
        <w:rPr>
          <w:rFonts w:ascii="TH Sarabun New" w:eastAsia="Calibri" w:hAnsi="TH Sarabun New" w:cs="TH Sarabun New"/>
          <w:cs/>
        </w:rPr>
        <w:t>ๆ กันไป (</w:t>
      </w:r>
      <w:r w:rsidRPr="0067108E">
        <w:rPr>
          <w:rFonts w:ascii="TH Sarabun New" w:eastAsia="Calibri" w:hAnsi="TH Sarabun New" w:cs="TH Sarabun New"/>
        </w:rPr>
        <w:t>Victim of group thinking)</w:t>
      </w:r>
      <w:r w:rsidRPr="0067108E">
        <w:rPr>
          <w:rFonts w:ascii="TH Sarabun New" w:eastAsia="Calibri" w:hAnsi="TH Sarabun New" w:cs="TH Sarabun New"/>
          <w:cs/>
        </w:rPr>
        <w:t xml:space="preserve"> การศึกษาแบบ </w:t>
      </w:r>
      <w:r w:rsidRPr="0067108E">
        <w:rPr>
          <w:rFonts w:ascii="TH Sarabun New" w:eastAsia="Calibri" w:hAnsi="TH Sarabun New" w:cs="TH Sarabun New"/>
        </w:rPr>
        <w:t xml:space="preserve">Transformative Learning </w:t>
      </w:r>
      <w:r w:rsidRPr="0067108E">
        <w:rPr>
          <w:rFonts w:ascii="TH Sarabun New" w:eastAsia="Calibri" w:hAnsi="TH Sarabun New" w:cs="TH Sarabun New"/>
          <w:cs/>
        </w:rPr>
        <w:t>ที่ทำให้เด็กต้องคิดได้มากกว่าครู กล้าคิดต่าง</w:t>
      </w:r>
      <w:r w:rsidRPr="0067108E">
        <w:rPr>
          <w:rFonts w:ascii="TH Sarabun New" w:eastAsia="Calibri" w:hAnsi="TH Sarabun New" w:cs="TH Sarabun New"/>
        </w:rPr>
        <w:t xml:space="preserve"> </w:t>
      </w:r>
      <w:r w:rsidRPr="0067108E">
        <w:rPr>
          <w:rFonts w:ascii="TH Sarabun New" w:eastAsia="Calibri" w:hAnsi="TH Sarabun New" w:cs="TH Sarabun New"/>
          <w:cs/>
        </w:rPr>
        <w:t>การศึกษาที่สร้างความคิดเชิงวิพากษ์ (</w:t>
      </w:r>
      <w:r w:rsidRPr="0067108E">
        <w:rPr>
          <w:rFonts w:ascii="TH Sarabun New" w:eastAsia="Calibri" w:hAnsi="TH Sarabun New" w:cs="TH Sarabun New"/>
        </w:rPr>
        <w:t>Critical Thinking)</w:t>
      </w:r>
      <w:r w:rsidRPr="0067108E">
        <w:rPr>
          <w:rFonts w:ascii="TH Sarabun New" w:eastAsia="Calibri" w:hAnsi="TH Sarabun New" w:cs="TH Sarabun New"/>
          <w:cs/>
        </w:rPr>
        <w:t xml:space="preserve"> การศึกษาที่สร้างคนให้ยอมรับความแตกต่างหลากหลายทั้งชาติพันธุ์ ศาสนาและความเชื่อ ความคิดทางการเมือง </w:t>
      </w:r>
    </w:p>
    <w:sectPr w:rsidR="00D528FD" w:rsidRPr="007B1EB6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26496B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3FB6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3FE2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14AE"/>
    <w:rsid w:val="002528CB"/>
    <w:rsid w:val="0025355F"/>
    <w:rsid w:val="00254405"/>
    <w:rsid w:val="002610E8"/>
    <w:rsid w:val="00263DEB"/>
    <w:rsid w:val="002646C0"/>
    <w:rsid w:val="0026496B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1ECB"/>
    <w:rsid w:val="0053335E"/>
    <w:rsid w:val="00533969"/>
    <w:rsid w:val="00537962"/>
    <w:rsid w:val="00543B22"/>
    <w:rsid w:val="0055008D"/>
    <w:rsid w:val="00550B77"/>
    <w:rsid w:val="00551734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1EB6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9F6CA2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226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5068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5AFF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D6BC2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EF42-340C-4EC3-814D-3E4F026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5</cp:revision>
  <cp:lastPrinted>2019-10-24T11:13:00Z</cp:lastPrinted>
  <dcterms:created xsi:type="dcterms:W3CDTF">2020-02-01T15:17:00Z</dcterms:created>
  <dcterms:modified xsi:type="dcterms:W3CDTF">2020-02-01T15:18:00Z</dcterms:modified>
</cp:coreProperties>
</file>